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Pr="00CB52E0" w:rsidRDefault="000428B9" w:rsidP="007777F3">
      <w:pPr>
        <w:tabs>
          <w:tab w:val="left" w:pos="2190"/>
        </w:tabs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p w:rsidR="000E266D" w:rsidRPr="00493F7C" w:rsidRDefault="000E266D" w:rsidP="000E266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93F7C">
        <w:rPr>
          <w:rFonts w:ascii="Times New Roman" w:hAnsi="Times New Roman"/>
          <w:b/>
          <w:sz w:val="24"/>
          <w:szCs w:val="24"/>
          <w:lang w:val="bg-BG"/>
        </w:rPr>
        <w:t>УТВЪРДИЛ:</w:t>
      </w:r>
    </w:p>
    <w:p w:rsidR="000E266D" w:rsidRPr="00493F7C" w:rsidRDefault="000E266D" w:rsidP="000E266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E266D" w:rsidRPr="00CB52E0" w:rsidRDefault="0091117A" w:rsidP="000E266D">
      <w:pPr>
        <w:tabs>
          <w:tab w:val="left" w:pos="2190"/>
        </w:tabs>
        <w:rPr>
          <w:rFonts w:ascii="Times New Roman" w:hAnsi="Times New Roman"/>
          <w:b/>
          <w:spacing w:val="2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2366A571-34AA-43A2-AF75-68C146229968}" provid="{00000000-0000-0000-0000-000000000000}" o:suggestedsigner="инж.Николай Йорданов" o:suggestedsigner2="Директор на РИОСВ - Враца" issignatureline="t"/>
          </v:shape>
        </w:pict>
      </w:r>
    </w:p>
    <w:p w:rsidR="000E266D" w:rsidRPr="003B23E7" w:rsidRDefault="000E266D" w:rsidP="00A245A6">
      <w:pPr>
        <w:jc w:val="both"/>
        <w:rPr>
          <w:rFonts w:ascii="Times New Roman" w:hAnsi="Times New Roman"/>
          <w:sz w:val="24"/>
          <w:szCs w:val="24"/>
        </w:rPr>
      </w:pPr>
    </w:p>
    <w:p w:rsidR="000E266D" w:rsidRPr="00CA5E6F" w:rsidRDefault="000E266D" w:rsidP="000E266D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</w:t>
      </w:r>
      <w:r w:rsidRPr="00CA5E6F">
        <w:rPr>
          <w:rFonts w:ascii="Times New Roman" w:hAnsi="Times New Roman"/>
          <w:b/>
          <w:sz w:val="24"/>
          <w:szCs w:val="24"/>
          <w:lang w:val="bg-BG"/>
        </w:rPr>
        <w:t>ДОКЛАД</w:t>
      </w:r>
    </w:p>
    <w:p w:rsidR="000E266D" w:rsidRPr="00CA5E6F" w:rsidRDefault="000E266D" w:rsidP="000E266D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sz w:val="24"/>
          <w:szCs w:val="24"/>
          <w:lang w:val="bg-BG"/>
        </w:rPr>
        <w:t>от комплексна проверка по прилагане на екологичното законодателство</w:t>
      </w:r>
    </w:p>
    <w:p w:rsidR="000E266D" w:rsidRPr="00CA5E6F" w:rsidRDefault="000E266D" w:rsidP="000E266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E266D" w:rsidRPr="006C6037" w:rsidRDefault="000E266D" w:rsidP="000E266D">
      <w:pPr>
        <w:suppressAutoHyphens/>
        <w:adjustRightInd/>
        <w:jc w:val="both"/>
        <w:rPr>
          <w:rFonts w:cs="Arial"/>
          <w:kern w:val="3"/>
          <w:lang w:eastAsia="zh-CN"/>
        </w:rPr>
      </w:pPr>
      <w:r w:rsidRPr="00CA5E6F">
        <w:rPr>
          <w:rFonts w:ascii="Times New Roman" w:hAnsi="Times New Roman" w:cs="Arial"/>
          <w:b/>
          <w:kern w:val="3"/>
          <w:sz w:val="24"/>
          <w:szCs w:val="24"/>
          <w:lang w:val="bg-BG" w:eastAsia="zh-CN"/>
        </w:rPr>
        <w:t>Обект</w:t>
      </w:r>
      <w:r w:rsidRPr="006C6037">
        <w:rPr>
          <w:rFonts w:ascii="Times New Roman" w:hAnsi="Times New Roman" w:cs="Arial"/>
          <w:b/>
          <w:kern w:val="3"/>
          <w:sz w:val="24"/>
          <w:szCs w:val="24"/>
          <w:lang w:val="bg-BG" w:eastAsia="zh-CN"/>
        </w:rPr>
        <w:t>:</w:t>
      </w:r>
      <w:r w:rsidRPr="006C6037">
        <w:rPr>
          <w:rFonts w:ascii="Times New Roman" w:hAnsi="Times New Roman" w:cs="Arial"/>
          <w:kern w:val="3"/>
          <w:sz w:val="24"/>
          <w:szCs w:val="24"/>
          <w:lang w:val="bg-BG" w:eastAsia="zh-CN"/>
        </w:rPr>
        <w:t xml:space="preserve"> </w:t>
      </w:r>
      <w:r w:rsidRPr="006C6037">
        <w:rPr>
          <w:rFonts w:ascii="Times New Roman" w:eastAsia="Calibri" w:hAnsi="Times New Roman"/>
          <w:sz w:val="24"/>
          <w:szCs w:val="24"/>
        </w:rPr>
        <w:t xml:space="preserve">Площадка за дейности </w:t>
      </w:r>
      <w:r w:rsidRPr="006C6037">
        <w:rPr>
          <w:rFonts w:ascii="Times New Roman" w:eastAsia="Calibri" w:hAnsi="Times New Roman"/>
          <w:sz w:val="24"/>
          <w:szCs w:val="24"/>
          <w:lang w:val="bg-BG"/>
        </w:rPr>
        <w:t xml:space="preserve"> по сепариране на разделно събрани отпадъци от опаковки, стопанисвана от „Евро Импекс” ЕООД,  гр. Враца</w:t>
      </w:r>
    </w:p>
    <w:p w:rsidR="000E266D" w:rsidRPr="00CA5E6F" w:rsidRDefault="000E266D" w:rsidP="000E266D">
      <w:pPr>
        <w:rPr>
          <w:rFonts w:ascii="Times New Roman" w:hAnsi="Times New Roman"/>
          <w:sz w:val="24"/>
          <w:szCs w:val="24"/>
          <w:lang w:val="bg-BG"/>
        </w:rPr>
      </w:pPr>
    </w:p>
    <w:p w:rsidR="000E266D" w:rsidRPr="006C6037" w:rsidRDefault="000E266D" w:rsidP="000E266D">
      <w:pPr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>Дата на извършване на проверката:</w:t>
      </w:r>
      <w:r w:rsidRPr="00CA5E6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C6037">
        <w:rPr>
          <w:rFonts w:ascii="Times New Roman" w:hAnsi="Times New Roman"/>
          <w:sz w:val="24"/>
          <w:szCs w:val="24"/>
          <w:lang w:val="bg-BG"/>
        </w:rPr>
        <w:t>31.</w:t>
      </w:r>
      <w:r w:rsidRPr="006C6037">
        <w:rPr>
          <w:rFonts w:ascii="Times New Roman" w:hAnsi="Times New Roman"/>
          <w:sz w:val="24"/>
          <w:szCs w:val="24"/>
        </w:rPr>
        <w:t>05</w:t>
      </w:r>
      <w:r w:rsidRPr="006C6037">
        <w:rPr>
          <w:rFonts w:ascii="Times New Roman" w:hAnsi="Times New Roman"/>
          <w:sz w:val="24"/>
          <w:szCs w:val="24"/>
          <w:lang w:val="bg-BG"/>
        </w:rPr>
        <w:t>.2023 г.</w:t>
      </w:r>
    </w:p>
    <w:p w:rsidR="000E266D" w:rsidRPr="00FA2E04" w:rsidRDefault="000E266D" w:rsidP="000E266D">
      <w:pPr>
        <w:rPr>
          <w:rFonts w:ascii="Times New Roman" w:hAnsi="Times New Roman"/>
          <w:sz w:val="24"/>
          <w:szCs w:val="24"/>
          <w:lang w:val="bg-BG"/>
        </w:rPr>
      </w:pPr>
    </w:p>
    <w:p w:rsidR="000E266D" w:rsidRPr="00AF7484" w:rsidRDefault="000E266D" w:rsidP="000E266D">
      <w:pPr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 xml:space="preserve">Място на извършване на проверката: </w:t>
      </w:r>
      <w:r w:rsidRPr="00CA5E6F">
        <w:rPr>
          <w:lang w:val="ru-RU"/>
        </w:rPr>
        <w:t xml:space="preserve"> </w:t>
      </w:r>
      <w:r w:rsidRPr="00AF7484">
        <w:rPr>
          <w:rFonts w:ascii="Times New Roman" w:eastAsia="Calibri" w:hAnsi="Times New Roman"/>
          <w:sz w:val="24"/>
          <w:szCs w:val="24"/>
          <w:lang w:val="bg-BG"/>
        </w:rPr>
        <w:t xml:space="preserve">гр. Враца, </w:t>
      </w:r>
      <w:r w:rsidRPr="00AF7484">
        <w:rPr>
          <w:rFonts w:ascii="Times New Roman" w:hAnsi="Times New Roman"/>
          <w:sz w:val="24"/>
          <w:szCs w:val="24"/>
          <w:lang w:val="bg-BG"/>
        </w:rPr>
        <w:t>бул. „Мито Орозов“ № 32, ПИ № 12259.1021.6 по плана на гр. Враца</w:t>
      </w:r>
    </w:p>
    <w:p w:rsidR="000E266D" w:rsidRDefault="000E266D" w:rsidP="000E266D">
      <w:pPr>
        <w:rPr>
          <w:rFonts w:ascii="Times New Roman" w:hAnsi="Times New Roman"/>
          <w:sz w:val="24"/>
          <w:szCs w:val="24"/>
          <w:lang w:val="bg-BG"/>
        </w:rPr>
      </w:pPr>
    </w:p>
    <w:p w:rsidR="000E266D" w:rsidRPr="0064777D" w:rsidRDefault="000E266D" w:rsidP="000E266D">
      <w:pPr>
        <w:rPr>
          <w:rFonts w:ascii="Times New Roman" w:hAnsi="Times New Roman"/>
          <w:b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>Проверени компоненти и фактори на околната среда:</w:t>
      </w:r>
    </w:p>
    <w:p w:rsidR="000E266D" w:rsidRPr="00AF7484" w:rsidRDefault="000E266D" w:rsidP="000E266D">
      <w:pPr>
        <w:ind w:left="426"/>
        <w:rPr>
          <w:rFonts w:ascii="Times New Roman" w:hAnsi="Times New Roman"/>
          <w:sz w:val="24"/>
          <w:szCs w:val="24"/>
          <w:lang w:val="bg-BG"/>
        </w:rPr>
      </w:pPr>
      <w:r w:rsidRPr="00AF7484">
        <w:rPr>
          <w:rFonts w:ascii="Times New Roman" w:hAnsi="Times New Roman"/>
          <w:sz w:val="24"/>
          <w:szCs w:val="24"/>
          <w:lang w:val="bg-BG"/>
        </w:rPr>
        <w:t>-  Отпадъци;</w:t>
      </w:r>
    </w:p>
    <w:p w:rsidR="000E266D" w:rsidRPr="00AF7484" w:rsidRDefault="000E266D" w:rsidP="000E266D">
      <w:pPr>
        <w:ind w:left="426"/>
        <w:rPr>
          <w:rFonts w:ascii="Times New Roman" w:hAnsi="Times New Roman"/>
          <w:sz w:val="24"/>
          <w:szCs w:val="24"/>
          <w:lang w:val="bg-BG"/>
        </w:rPr>
      </w:pPr>
      <w:r w:rsidRPr="00AF7484">
        <w:rPr>
          <w:rFonts w:ascii="Times New Roman" w:hAnsi="Times New Roman"/>
          <w:sz w:val="24"/>
          <w:szCs w:val="24"/>
          <w:lang w:val="bg-BG"/>
        </w:rPr>
        <w:t>-  Екологични щети.</w:t>
      </w:r>
    </w:p>
    <w:p w:rsidR="000E266D" w:rsidRPr="0098156C" w:rsidRDefault="000E266D" w:rsidP="000E266D">
      <w:pPr>
        <w:ind w:left="426"/>
        <w:rPr>
          <w:rFonts w:ascii="Times New Roman" w:hAnsi="Times New Roman"/>
          <w:sz w:val="24"/>
          <w:szCs w:val="24"/>
          <w:lang w:val="bg-BG"/>
        </w:rPr>
      </w:pPr>
    </w:p>
    <w:p w:rsidR="000E266D" w:rsidRPr="00AF7484" w:rsidRDefault="000E266D" w:rsidP="000E266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>Основание за проверката:</w:t>
      </w:r>
      <w:r w:rsidRPr="00CA5E6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F7484">
        <w:rPr>
          <w:rFonts w:ascii="Times New Roman" w:hAnsi="Times New Roman"/>
          <w:sz w:val="24"/>
          <w:szCs w:val="24"/>
          <w:lang w:val="bg-BG"/>
        </w:rPr>
        <w:t>В изпълнение на Заповед № 72/30.05.2023 г</w:t>
      </w:r>
      <w:r w:rsidRPr="00AF7484">
        <w:rPr>
          <w:rFonts w:ascii="Times New Roman" w:hAnsi="Times New Roman"/>
          <w:b/>
          <w:i/>
          <w:sz w:val="24"/>
          <w:szCs w:val="24"/>
          <w:lang w:val="bg-BG"/>
        </w:rPr>
        <w:t xml:space="preserve">. </w:t>
      </w:r>
      <w:r w:rsidRPr="00AF7484">
        <w:rPr>
          <w:rFonts w:ascii="Times New Roman" w:hAnsi="Times New Roman"/>
          <w:sz w:val="24"/>
          <w:szCs w:val="24"/>
          <w:lang w:val="bg-BG"/>
        </w:rPr>
        <w:t>на Директора на РИОСВ - Враца, на основание чл. 154 от Закона за опазване на околната среда и Годишен план за контролната дейност на РИОСВ - Враца през 2023 г.</w:t>
      </w:r>
    </w:p>
    <w:p w:rsidR="000E266D" w:rsidRPr="00CA5E6F" w:rsidRDefault="000E266D" w:rsidP="000E266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E266D" w:rsidRPr="00CA5E6F" w:rsidRDefault="000E266D" w:rsidP="000E266D">
      <w:pPr>
        <w:rPr>
          <w:rFonts w:ascii="Times New Roman" w:hAnsi="Times New Roman"/>
          <w:b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>Цели на проверката:</w:t>
      </w:r>
    </w:p>
    <w:p w:rsidR="000E266D" w:rsidRPr="00CA5E6F" w:rsidRDefault="000E266D" w:rsidP="000E266D">
      <w:pPr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sz w:val="24"/>
          <w:szCs w:val="24"/>
          <w:lang w:val="bg-BG"/>
        </w:rPr>
        <w:t>Планов текущ контрол върху:</w:t>
      </w:r>
    </w:p>
    <w:p w:rsidR="000E266D" w:rsidRPr="00AF7484" w:rsidRDefault="000E266D" w:rsidP="000E266D">
      <w:pPr>
        <w:ind w:left="426"/>
        <w:rPr>
          <w:rFonts w:ascii="Times New Roman" w:hAnsi="Times New Roman"/>
          <w:sz w:val="24"/>
          <w:szCs w:val="24"/>
          <w:lang w:val="bg-BG"/>
        </w:rPr>
      </w:pPr>
      <w:r w:rsidRPr="00AF7484">
        <w:rPr>
          <w:rFonts w:ascii="Times New Roman" w:hAnsi="Times New Roman"/>
          <w:sz w:val="24"/>
          <w:szCs w:val="24"/>
          <w:lang w:val="bg-BG"/>
        </w:rPr>
        <w:t>-</w:t>
      </w:r>
      <w:r w:rsidRPr="00AF7484">
        <w:rPr>
          <w:rFonts w:ascii="Times New Roman" w:hAnsi="Times New Roman"/>
          <w:sz w:val="24"/>
          <w:szCs w:val="24"/>
          <w:lang w:val="bg-BG"/>
        </w:rPr>
        <w:tab/>
        <w:t>Закона за управление на отпадъците;</w:t>
      </w:r>
    </w:p>
    <w:p w:rsidR="000E266D" w:rsidRPr="00AF7484" w:rsidRDefault="000E266D" w:rsidP="000E266D">
      <w:pPr>
        <w:ind w:left="426"/>
        <w:rPr>
          <w:rFonts w:ascii="Times New Roman" w:hAnsi="Times New Roman"/>
          <w:sz w:val="24"/>
          <w:szCs w:val="24"/>
          <w:lang w:val="bg-BG"/>
        </w:rPr>
      </w:pPr>
      <w:r w:rsidRPr="00AF7484">
        <w:rPr>
          <w:rFonts w:ascii="Times New Roman" w:hAnsi="Times New Roman"/>
          <w:sz w:val="24"/>
          <w:szCs w:val="24"/>
          <w:lang w:val="bg-BG"/>
        </w:rPr>
        <w:t>-</w:t>
      </w:r>
      <w:r w:rsidRPr="00AF7484">
        <w:rPr>
          <w:rFonts w:ascii="Times New Roman" w:hAnsi="Times New Roman"/>
          <w:sz w:val="24"/>
          <w:szCs w:val="24"/>
          <w:lang w:val="bg-BG"/>
        </w:rPr>
        <w:tab/>
      </w:r>
      <w:r w:rsidRPr="00AF7484">
        <w:rPr>
          <w:rFonts w:ascii="Times New Roman" w:eastAsia="Calibri" w:hAnsi="Times New Roman"/>
          <w:sz w:val="24"/>
          <w:szCs w:val="24"/>
          <w:lang w:val="bg-BG"/>
        </w:rPr>
        <w:t>Закон за отговорността за предотвратяване и отстраняване на екологични щети</w:t>
      </w:r>
      <w:r w:rsidRPr="00AF7484">
        <w:rPr>
          <w:rFonts w:ascii="Times New Roman" w:hAnsi="Times New Roman"/>
          <w:sz w:val="24"/>
          <w:szCs w:val="24"/>
          <w:lang w:val="bg-BG"/>
        </w:rPr>
        <w:t>.</w:t>
      </w:r>
    </w:p>
    <w:p w:rsidR="000E266D" w:rsidRPr="00AF7484" w:rsidRDefault="000E266D" w:rsidP="000E266D">
      <w:pPr>
        <w:ind w:left="426"/>
        <w:rPr>
          <w:rFonts w:ascii="Times New Roman" w:hAnsi="Times New Roman"/>
          <w:sz w:val="24"/>
          <w:szCs w:val="24"/>
          <w:lang w:val="bg-BG"/>
        </w:rPr>
      </w:pPr>
    </w:p>
    <w:p w:rsidR="000E266D" w:rsidRPr="00CA5E6F" w:rsidRDefault="000E266D" w:rsidP="000E266D">
      <w:pPr>
        <w:rPr>
          <w:rFonts w:ascii="Times New Roman" w:hAnsi="Times New Roman"/>
          <w:b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>Проверени са следните основни производствени звена, участъци и документи:</w:t>
      </w:r>
    </w:p>
    <w:p w:rsidR="000E266D" w:rsidRPr="00AF7484" w:rsidRDefault="000E266D" w:rsidP="000E266D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AF7484">
        <w:rPr>
          <w:rFonts w:ascii="Times New Roman" w:eastAsia="Calibri" w:hAnsi="Times New Roman"/>
          <w:sz w:val="24"/>
          <w:szCs w:val="24"/>
          <w:lang w:val="bg-BG"/>
        </w:rPr>
        <w:t>Площадка и закрито помещение;</w:t>
      </w:r>
    </w:p>
    <w:p w:rsidR="00A245A6" w:rsidRDefault="000E266D" w:rsidP="00A245A6">
      <w:pPr>
        <w:numPr>
          <w:ilvl w:val="0"/>
          <w:numId w:val="2"/>
        </w:numPr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F7484">
        <w:rPr>
          <w:rFonts w:ascii="Times New Roman" w:eastAsia="Calibri" w:hAnsi="Times New Roman"/>
          <w:sz w:val="24"/>
          <w:szCs w:val="24"/>
          <w:lang w:val="bg-BG"/>
        </w:rPr>
        <w:t>Документи –</w:t>
      </w:r>
      <w:r w:rsidRPr="00AF7484">
        <w:rPr>
          <w:rFonts w:ascii="Times New Roman" w:hAnsi="Times New Roman"/>
          <w:sz w:val="24"/>
          <w:szCs w:val="24"/>
          <w:lang w:val="bg-BG"/>
        </w:rPr>
        <w:t xml:space="preserve"> разрешителни </w:t>
      </w:r>
      <w:r w:rsidRPr="00AF7484">
        <w:rPr>
          <w:rFonts w:ascii="Times New Roman" w:eastAsia="Calibri" w:hAnsi="Times New Roman"/>
          <w:sz w:val="24"/>
          <w:szCs w:val="24"/>
          <w:lang w:val="bg-BG"/>
        </w:rPr>
        <w:t>и др.;</w:t>
      </w:r>
    </w:p>
    <w:p w:rsidR="00A245A6" w:rsidRPr="00A245A6" w:rsidRDefault="00A245A6" w:rsidP="00A245A6">
      <w:pPr>
        <w:numPr>
          <w:ilvl w:val="0"/>
          <w:numId w:val="2"/>
        </w:numPr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0E266D" w:rsidRPr="007B60AC" w:rsidRDefault="000E266D" w:rsidP="000E266D">
      <w:pPr>
        <w:tabs>
          <w:tab w:val="left" w:pos="284"/>
        </w:tabs>
        <w:jc w:val="both"/>
        <w:rPr>
          <w:rFonts w:ascii="Times New Roman" w:hAnsi="Times New Roman" w:cs="Arial"/>
          <w:b/>
          <w:i/>
          <w:kern w:val="3"/>
          <w:sz w:val="24"/>
          <w:szCs w:val="24"/>
          <w:u w:val="single"/>
          <w:lang w:val="bg-BG" w:eastAsia="zh-CN"/>
        </w:rPr>
      </w:pPr>
      <w:r w:rsidRPr="007B60AC">
        <w:rPr>
          <w:rFonts w:ascii="Times New Roman" w:hAnsi="Times New Roman" w:cs="Arial"/>
          <w:b/>
          <w:i/>
          <w:kern w:val="3"/>
          <w:sz w:val="24"/>
          <w:szCs w:val="24"/>
          <w:u w:val="single"/>
          <w:lang w:val="bg-BG" w:eastAsia="zh-CN"/>
        </w:rPr>
        <w:t>Отпадъци</w:t>
      </w:r>
    </w:p>
    <w:p w:rsidR="000E266D" w:rsidRDefault="000E266D" w:rsidP="000E266D">
      <w:pPr>
        <w:tabs>
          <w:tab w:val="left" w:pos="284"/>
        </w:tabs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7B60AC"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  <w:t>Контрол по Закона за управление на отпадъците (обн. ДВ, бр. 53/2012 г. с изм. и доп.) /ЗУО/ и подзаконовите нормативни актове</w:t>
      </w:r>
      <w:r>
        <w:rPr>
          <w:rFonts w:ascii="Times New Roman" w:eastAsia="Calibri" w:hAnsi="Times New Roman"/>
          <w:sz w:val="24"/>
          <w:szCs w:val="24"/>
          <w:lang w:val="bg-BG"/>
        </w:rPr>
        <w:tab/>
        <w:t xml:space="preserve">  </w:t>
      </w:r>
    </w:p>
    <w:p w:rsidR="000428B9" w:rsidRDefault="000E266D" w:rsidP="001D6144">
      <w:pPr>
        <w:overflowPunct/>
        <w:autoSpaceDE/>
        <w:autoSpaceDN/>
        <w:adjustRightInd/>
        <w:spacing w:line="270" w:lineRule="atLeast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Дружеството е подизпълнител на „Екопак България“ АД за общините Враца, Мездра, Криводол, Бяла Слатина и Борован за област Враца и Вършец, Монтана, </w:t>
      </w:r>
      <w:r>
        <w:rPr>
          <w:rFonts w:ascii="Times New Roman" w:hAnsi="Times New Roman"/>
          <w:sz w:val="24"/>
          <w:szCs w:val="24"/>
          <w:lang w:val="bg-BG"/>
        </w:rPr>
        <w:lastRenderedPageBreak/>
        <w:t>Берковица и Чипровци от област Монтана. „Евро Импакс“ ЕООД експлоатира площадка, на която се извършват дейности по ръчно сортиране и балиране на разделно събрани отпадъци от системите за разделно събиране на гореизброените общини. За дейностите, които извършва операторът притежава издадени от директора на РИОСВ-Враца следните документи:</w:t>
      </w:r>
    </w:p>
    <w:p w:rsidR="000E266D" w:rsidRPr="000E266D" w:rsidRDefault="000E266D" w:rsidP="000E266D">
      <w:pPr>
        <w:tabs>
          <w:tab w:val="left" w:pos="776"/>
          <w:tab w:val="center" w:pos="5102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Разрешителен документ </w:t>
      </w:r>
      <w:r w:rsidRPr="007B1E44">
        <w:rPr>
          <w:rFonts w:ascii="Times New Roman" w:hAnsi="Times New Roman"/>
          <w:sz w:val="24"/>
          <w:szCs w:val="24"/>
          <w:lang w:val="bg-BG"/>
        </w:rPr>
        <w:t>№ 05-ДО-255-00</w:t>
      </w:r>
      <w:r>
        <w:rPr>
          <w:rFonts w:ascii="Times New Roman" w:hAnsi="Times New Roman"/>
          <w:sz w:val="24"/>
          <w:szCs w:val="24"/>
          <w:lang w:val="bg-BG"/>
        </w:rPr>
        <w:t xml:space="preserve">/21.11.2022г. и Регистрационен документ </w:t>
      </w:r>
      <w:r w:rsidRPr="007B1E44">
        <w:rPr>
          <w:rFonts w:ascii="Times New Roman" w:hAnsi="Times New Roman"/>
          <w:sz w:val="24"/>
          <w:szCs w:val="24"/>
          <w:lang w:val="bg-BG"/>
        </w:rPr>
        <w:t>№ 05-РД-175-00/18.12.2017г.</w:t>
      </w:r>
      <w:r w:rsidRPr="000E266D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0E266D" w:rsidRDefault="000E266D" w:rsidP="000E266D">
      <w:pPr>
        <w:tabs>
          <w:tab w:val="left" w:pos="776"/>
          <w:tab w:val="center" w:pos="5102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color w:val="FF0000"/>
          <w:sz w:val="24"/>
          <w:szCs w:val="24"/>
          <w:lang w:val="bg-BG"/>
        </w:rPr>
        <w:tab/>
      </w:r>
      <w:r w:rsidRPr="002E1EFF">
        <w:rPr>
          <w:rFonts w:ascii="Times New Roman" w:hAnsi="Times New Roman"/>
          <w:sz w:val="24"/>
          <w:szCs w:val="24"/>
          <w:lang w:val="bg-BG"/>
        </w:rPr>
        <w:t>Експлоатираната площадката</w:t>
      </w:r>
      <w:r>
        <w:rPr>
          <w:rFonts w:ascii="Times New Roman" w:hAnsi="Times New Roman"/>
          <w:sz w:val="24"/>
          <w:szCs w:val="24"/>
          <w:lang w:val="bg-BG"/>
        </w:rPr>
        <w:t xml:space="preserve"> се състои от закрито помещение-хале и открита площ.</w:t>
      </w:r>
      <w:r w:rsidRPr="002E1EF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Терена </w:t>
      </w:r>
      <w:r w:rsidRPr="002E1EFF">
        <w:rPr>
          <w:rFonts w:ascii="Times New Roman" w:hAnsi="Times New Roman"/>
          <w:sz w:val="24"/>
          <w:szCs w:val="24"/>
          <w:lang w:val="bg-BG"/>
        </w:rPr>
        <w:t>е ограден и обозначен, покрита е с трайна настилка асфалт, оборудвана е с електронен кантар. Обособени са зони за прием, третиране и съхранение на постъпващите разделно събрани отпадъци. В закрито помещение-хале се извършва сортиране и балиране на отпадъците</w:t>
      </w:r>
      <w:r>
        <w:rPr>
          <w:rFonts w:ascii="Times New Roman" w:hAnsi="Times New Roman"/>
          <w:sz w:val="24"/>
          <w:szCs w:val="24"/>
          <w:lang w:val="bg-BG"/>
        </w:rPr>
        <w:t xml:space="preserve">. В халето се съхранява третирания отпадък от хартия и картон, а в </w:t>
      </w:r>
      <w:r w:rsidRPr="002E1EFF">
        <w:rPr>
          <w:rFonts w:ascii="Times New Roman" w:hAnsi="Times New Roman"/>
          <w:sz w:val="24"/>
          <w:szCs w:val="24"/>
          <w:lang w:val="bg-BG"/>
        </w:rPr>
        <w:t>откритата част на площадката</w:t>
      </w:r>
      <w:r>
        <w:rPr>
          <w:rFonts w:ascii="Times New Roman" w:hAnsi="Times New Roman"/>
          <w:sz w:val="24"/>
          <w:szCs w:val="24"/>
          <w:lang w:val="bg-BG"/>
        </w:rPr>
        <w:t xml:space="preserve">-стъкло и пластмаса. За </w:t>
      </w:r>
      <w:r w:rsidRPr="002E1EFF">
        <w:rPr>
          <w:rFonts w:ascii="Times New Roman" w:hAnsi="Times New Roman"/>
          <w:sz w:val="24"/>
          <w:szCs w:val="24"/>
          <w:lang w:val="bg-BG"/>
        </w:rPr>
        <w:t xml:space="preserve">отпадък с код 15 01 10* е изградена покрита преместваема, метална конструкция с ограничен </w:t>
      </w:r>
      <w:r w:rsidRPr="001B30D4">
        <w:rPr>
          <w:rFonts w:ascii="Times New Roman" w:hAnsi="Times New Roman"/>
          <w:sz w:val="24"/>
          <w:szCs w:val="24"/>
          <w:lang w:val="bg-BG"/>
        </w:rPr>
        <w:t xml:space="preserve">достъп. Същата 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Pr="001B30D4">
        <w:rPr>
          <w:rFonts w:ascii="Times New Roman" w:hAnsi="Times New Roman"/>
          <w:sz w:val="24"/>
          <w:szCs w:val="24"/>
          <w:lang w:val="bg-BG"/>
        </w:rPr>
        <w:t xml:space="preserve"> позиционирана </w:t>
      </w:r>
      <w:r>
        <w:rPr>
          <w:rFonts w:ascii="Times New Roman" w:hAnsi="Times New Roman"/>
          <w:sz w:val="24"/>
          <w:szCs w:val="24"/>
          <w:lang w:val="bg-BG"/>
        </w:rPr>
        <w:t>до</w:t>
      </w:r>
      <w:r w:rsidRPr="001B30D4">
        <w:rPr>
          <w:rFonts w:ascii="Times New Roman" w:hAnsi="Times New Roman"/>
          <w:sz w:val="24"/>
          <w:szCs w:val="24"/>
          <w:lang w:val="bg-BG"/>
        </w:rPr>
        <w:t xml:space="preserve"> производственото хале. Към</w:t>
      </w:r>
      <w:r>
        <w:rPr>
          <w:rFonts w:ascii="Times New Roman" w:hAnsi="Times New Roman"/>
          <w:sz w:val="24"/>
          <w:szCs w:val="24"/>
          <w:lang w:val="bg-BG"/>
        </w:rPr>
        <w:t xml:space="preserve"> момента на проверката все още не са извършвани дейности с този код отпадък. Предварително третираните отпадъци се транспортират до централната база в гр. София, след което се </w:t>
      </w:r>
      <w:r w:rsidRPr="002E1EFF">
        <w:rPr>
          <w:rFonts w:ascii="Times New Roman" w:hAnsi="Times New Roman"/>
          <w:sz w:val="24"/>
          <w:szCs w:val="24"/>
          <w:lang w:val="bg-BG"/>
        </w:rPr>
        <w:t>предава</w:t>
      </w:r>
      <w:r>
        <w:rPr>
          <w:rFonts w:ascii="Times New Roman" w:hAnsi="Times New Roman"/>
          <w:sz w:val="24"/>
          <w:szCs w:val="24"/>
          <w:lang w:val="bg-BG"/>
        </w:rPr>
        <w:t>т</w:t>
      </w:r>
      <w:r w:rsidRPr="002E1EFF">
        <w:rPr>
          <w:rFonts w:ascii="Times New Roman" w:hAnsi="Times New Roman"/>
          <w:sz w:val="24"/>
          <w:szCs w:val="24"/>
          <w:lang w:val="bg-BG"/>
        </w:rPr>
        <w:t xml:space="preserve"> на „Екопак България“ АД. </w:t>
      </w:r>
    </w:p>
    <w:p w:rsidR="000E266D" w:rsidRPr="002E1EFF" w:rsidRDefault="000E266D" w:rsidP="000E266D">
      <w:pPr>
        <w:tabs>
          <w:tab w:val="left" w:pos="776"/>
          <w:tab w:val="center" w:pos="5102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2E1EFF">
        <w:rPr>
          <w:rFonts w:ascii="Times New Roman" w:hAnsi="Times New Roman"/>
          <w:sz w:val="24"/>
          <w:szCs w:val="24"/>
          <w:lang w:val="bg-BG"/>
        </w:rPr>
        <w:t>За образуваните производствени отпадъци дружеството има утвърдени работни листа за класификация на отпадъка от директора на РИОСВ-Враца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E1EFF">
        <w:rPr>
          <w:rFonts w:ascii="Times New Roman" w:hAnsi="Times New Roman"/>
          <w:sz w:val="24"/>
          <w:szCs w:val="24"/>
          <w:lang w:val="bg-BG"/>
        </w:rPr>
        <w:t xml:space="preserve">Генерираните отпадъци от </w:t>
      </w:r>
      <w:r w:rsidRPr="001B30D4">
        <w:rPr>
          <w:rFonts w:ascii="Times New Roman" w:hAnsi="Times New Roman"/>
          <w:sz w:val="24"/>
          <w:szCs w:val="24"/>
          <w:lang w:val="bg-BG"/>
        </w:rPr>
        <w:t>сепариращата инсталация, който са негодни за рециклиране се транспортират до РДНО-Враца, РДНО-Оряхово и РДНО-</w:t>
      </w:r>
      <w:r w:rsidRPr="002E1EFF">
        <w:rPr>
          <w:rFonts w:ascii="Times New Roman" w:hAnsi="Times New Roman"/>
          <w:sz w:val="24"/>
          <w:szCs w:val="24"/>
          <w:lang w:val="bg-BG"/>
        </w:rPr>
        <w:t xml:space="preserve">Монтана на база сключени договори с общините собственици на депата. </w:t>
      </w:r>
    </w:p>
    <w:p w:rsidR="00A245A6" w:rsidRDefault="000E266D" w:rsidP="000E266D">
      <w:pPr>
        <w:tabs>
          <w:tab w:val="left" w:pos="776"/>
          <w:tab w:val="center" w:pos="5102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134E48">
        <w:rPr>
          <w:rFonts w:ascii="Times New Roman" w:hAnsi="Times New Roman"/>
          <w:sz w:val="24"/>
          <w:szCs w:val="24"/>
          <w:lang w:val="bg-BG"/>
        </w:rPr>
        <w:t>Операторът има направена регистрация в Национал</w:t>
      </w:r>
      <w:r>
        <w:rPr>
          <w:rFonts w:ascii="Times New Roman" w:hAnsi="Times New Roman"/>
          <w:sz w:val="24"/>
          <w:szCs w:val="24"/>
          <w:lang w:val="bg-BG"/>
        </w:rPr>
        <w:t xml:space="preserve">ната информационна система за </w:t>
      </w:r>
      <w:r w:rsidRPr="00134E48">
        <w:rPr>
          <w:rFonts w:ascii="Times New Roman" w:hAnsi="Times New Roman"/>
          <w:sz w:val="24"/>
          <w:szCs w:val="24"/>
          <w:lang w:val="bg-BG"/>
        </w:rPr>
        <w:t xml:space="preserve">отпадъци (НИСО) и отчетността се води през електронната платформа. </w:t>
      </w:r>
      <w:r>
        <w:rPr>
          <w:rFonts w:ascii="Times New Roman" w:hAnsi="Times New Roman"/>
          <w:sz w:val="24"/>
          <w:szCs w:val="24"/>
          <w:lang w:val="bg-BG"/>
        </w:rPr>
        <w:t>П</w:t>
      </w:r>
      <w:r w:rsidRPr="00DD6D99">
        <w:rPr>
          <w:rFonts w:ascii="Times New Roman" w:hAnsi="Times New Roman"/>
          <w:sz w:val="24"/>
          <w:szCs w:val="24"/>
          <w:lang w:val="bg-BG"/>
        </w:rPr>
        <w:t xml:space="preserve">одени през НИСО </w:t>
      </w:r>
      <w:r>
        <w:rPr>
          <w:rFonts w:ascii="Times New Roman" w:hAnsi="Times New Roman"/>
          <w:sz w:val="24"/>
          <w:szCs w:val="24"/>
          <w:lang w:val="bg-BG"/>
        </w:rPr>
        <w:t xml:space="preserve">са и </w:t>
      </w:r>
      <w:r w:rsidRPr="00DD6D99">
        <w:rPr>
          <w:rFonts w:ascii="Times New Roman" w:hAnsi="Times New Roman"/>
          <w:sz w:val="24"/>
          <w:szCs w:val="24"/>
          <w:lang w:val="bg-BG"/>
        </w:rPr>
        <w:t>Годишни</w:t>
      </w:r>
      <w:r>
        <w:rPr>
          <w:rFonts w:ascii="Times New Roman" w:hAnsi="Times New Roman"/>
          <w:sz w:val="24"/>
          <w:szCs w:val="24"/>
          <w:lang w:val="bg-BG"/>
        </w:rPr>
        <w:t>те</w:t>
      </w:r>
      <w:r w:rsidRPr="00DD6D99">
        <w:rPr>
          <w:rFonts w:ascii="Times New Roman" w:hAnsi="Times New Roman"/>
          <w:sz w:val="24"/>
          <w:szCs w:val="24"/>
          <w:lang w:val="bg-BG"/>
        </w:rPr>
        <w:t xml:space="preserve"> отчети за 2022г.</w:t>
      </w:r>
    </w:p>
    <w:p w:rsidR="000E266D" w:rsidRDefault="000E266D" w:rsidP="000E266D">
      <w:pPr>
        <w:tabs>
          <w:tab w:val="left" w:pos="776"/>
          <w:tab w:val="center" w:pos="5102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DD6D9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E266D" w:rsidRPr="00875363" w:rsidRDefault="000E266D" w:rsidP="000E266D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i/>
          <w:sz w:val="24"/>
          <w:szCs w:val="24"/>
          <w:u w:val="single"/>
          <w:lang w:val="bg-BG"/>
        </w:rPr>
      </w:pPr>
      <w:r>
        <w:rPr>
          <w:rFonts w:ascii="Times New Roman" w:eastAsia="Calibri" w:hAnsi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/>
          <w:b/>
          <w:i/>
          <w:sz w:val="24"/>
          <w:szCs w:val="24"/>
          <w:u w:val="single"/>
          <w:lang w:val="bg-BG"/>
        </w:rPr>
        <w:t>Екологични щети</w:t>
      </w:r>
    </w:p>
    <w:p w:rsidR="000E266D" w:rsidRDefault="000E266D" w:rsidP="000E266D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875363">
        <w:rPr>
          <w:rFonts w:ascii="Times New Roman" w:hAnsi="Times New Roman"/>
          <w:b/>
          <w:i/>
          <w:sz w:val="24"/>
          <w:szCs w:val="24"/>
          <w:lang w:val="bg-BG"/>
        </w:rPr>
        <w:t>Контрол по Закона за отговорността за предотвратяване и отстраняване на екологични щети (Обн. ДВ. бр. 43/2008г. с изм. и доп.)</w:t>
      </w:r>
    </w:p>
    <w:p w:rsidR="000E266D" w:rsidRDefault="000E266D" w:rsidP="000E266D">
      <w:pPr>
        <w:tabs>
          <w:tab w:val="left" w:pos="776"/>
          <w:tab w:val="center" w:pos="5102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1B30D4">
        <w:rPr>
          <w:rFonts w:ascii="Times New Roman" w:hAnsi="Times New Roman"/>
          <w:sz w:val="24"/>
          <w:szCs w:val="24"/>
          <w:lang w:val="bg-BG"/>
        </w:rPr>
        <w:t>Дейностите извършвани от д</w:t>
      </w:r>
      <w:r>
        <w:rPr>
          <w:rFonts w:ascii="Times New Roman" w:hAnsi="Times New Roman"/>
          <w:sz w:val="24"/>
          <w:szCs w:val="24"/>
          <w:lang w:val="bg-BG"/>
        </w:rPr>
        <w:t>ружеството на работната пл</w:t>
      </w:r>
      <w:r w:rsidRPr="001B30D4">
        <w:rPr>
          <w:rFonts w:ascii="Times New Roman" w:hAnsi="Times New Roman"/>
          <w:sz w:val="24"/>
          <w:szCs w:val="24"/>
          <w:lang w:val="bg-BG"/>
        </w:rPr>
        <w:t>ощадка попадат в т</w:t>
      </w:r>
      <w:r>
        <w:rPr>
          <w:rFonts w:ascii="Times New Roman" w:hAnsi="Times New Roman"/>
          <w:sz w:val="24"/>
          <w:szCs w:val="24"/>
          <w:lang w:val="bg-BG"/>
        </w:rPr>
        <w:t>. 2 от</w:t>
      </w:r>
      <w:r w:rsidRPr="001B30D4">
        <w:rPr>
          <w:rFonts w:ascii="Times New Roman" w:hAnsi="Times New Roman"/>
          <w:sz w:val="24"/>
          <w:szCs w:val="24"/>
          <w:lang w:val="bg-BG"/>
        </w:rPr>
        <w:t xml:space="preserve"> приложение № 1 на Закона за отговорността за предотвратяване и отстраняване на</w:t>
      </w:r>
      <w:r>
        <w:rPr>
          <w:rFonts w:ascii="Times New Roman" w:hAnsi="Times New Roman"/>
          <w:sz w:val="24"/>
          <w:szCs w:val="24"/>
          <w:lang w:val="bg-BG"/>
        </w:rPr>
        <w:t xml:space="preserve"> екологични щети (ЗОПОЕЩ).</w:t>
      </w:r>
    </w:p>
    <w:p w:rsidR="000E266D" w:rsidRPr="00AF7484" w:rsidRDefault="000E266D" w:rsidP="000E266D">
      <w:pPr>
        <w:tabs>
          <w:tab w:val="left" w:pos="776"/>
          <w:tab w:val="center" w:pos="5102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В тази връзка дружеството трябва да има изготвена собствена оценка за възможните случаи за непосредствена заплаха от екологични щети (ЕЩ) и за причинени ЕЩ. Към момента на проверката няма изготвена и представена в РИОСВ-Враца такава оценка.</w:t>
      </w:r>
    </w:p>
    <w:p w:rsidR="000E266D" w:rsidRPr="00FA2E04" w:rsidRDefault="000E266D" w:rsidP="000E266D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>Резултати и заключения за съответствие на обекта с изискванията на екологичното законодателство и последващ контрол:</w:t>
      </w:r>
    </w:p>
    <w:p w:rsidR="000E266D" w:rsidRDefault="000E266D" w:rsidP="000E266D">
      <w:pPr>
        <w:overflowPunct/>
        <w:autoSpaceDE/>
        <w:adjustRightInd/>
        <w:ind w:firstLine="567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r w:rsidRPr="008767C3">
        <w:rPr>
          <w:rFonts w:ascii="Times New Roman" w:hAnsi="Times New Roman"/>
          <w:sz w:val="24"/>
          <w:szCs w:val="24"/>
          <w:lang w:val="bg-BG"/>
        </w:rPr>
        <w:t>При извършената проверка е констатирано несъответствие с екологичното законодателство по отношение спазване на изискванията на Закона за отговорността за предотвратяване и отстраняване на екологични щети. На оператора е дадено предписание с посочен срок и отговорник. За изпълнението му ще се извърши последваща проверка.</w:t>
      </w:r>
    </w:p>
    <w:p w:rsidR="000E266D" w:rsidRDefault="000E266D" w:rsidP="000E266D">
      <w:pPr>
        <w:rPr>
          <w:rFonts w:ascii="Times New Roman" w:hAnsi="Times New Roman"/>
          <w:color w:val="FF0000"/>
        </w:rPr>
      </w:pPr>
    </w:p>
    <w:p w:rsidR="00A245A6" w:rsidRDefault="00A245A6" w:rsidP="000E266D">
      <w:pPr>
        <w:rPr>
          <w:rFonts w:ascii="Times New Roman" w:hAnsi="Times New Roman"/>
          <w:color w:val="FF0000"/>
        </w:rPr>
      </w:pPr>
    </w:p>
    <w:p w:rsidR="00A245A6" w:rsidRPr="00F7515C" w:rsidRDefault="00A245A6" w:rsidP="000E266D">
      <w:pPr>
        <w:rPr>
          <w:rFonts w:ascii="Times New Roman" w:hAnsi="Times New Roman"/>
          <w:color w:val="FF0000"/>
        </w:rPr>
      </w:pPr>
    </w:p>
    <w:p w:rsidR="000428B9" w:rsidRPr="00A245A6" w:rsidRDefault="000428B9" w:rsidP="000F225C">
      <w:pPr>
        <w:rPr>
          <w:rFonts w:ascii="Times New Roman" w:hAnsi="Times New Roman"/>
        </w:rPr>
      </w:pPr>
      <w:bookmarkStart w:id="0" w:name="_GoBack"/>
      <w:bookmarkEnd w:id="0"/>
    </w:p>
    <w:sectPr w:rsidR="000428B9" w:rsidRPr="00A245A6" w:rsidSect="000F225C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17A" w:rsidRDefault="0091117A">
      <w:r>
        <w:separator/>
      </w:r>
    </w:p>
  </w:endnote>
  <w:endnote w:type="continuationSeparator" w:id="0">
    <w:p w:rsidR="0091117A" w:rsidRDefault="0091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D409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D409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44391AE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тел/факс: (+35992) 629211;</w:t>
          </w:r>
          <w:r w:rsidRPr="00810CB7">
            <w:rPr>
              <w:rFonts w:ascii="Times New Roman" w:eastAsia="Calibri" w:hAnsi="Times New Roman"/>
            </w:rPr>
            <w:t>riosv_vr@m-real.net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17A" w:rsidRDefault="0091117A">
      <w:r>
        <w:separator/>
      </w:r>
    </w:p>
  </w:footnote>
  <w:footnote w:type="continuationSeparator" w:id="0">
    <w:p w:rsidR="0091117A" w:rsidRDefault="00911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DAFE2A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4F9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A6264"/>
    <w:multiLevelType w:val="hybridMultilevel"/>
    <w:tmpl w:val="9D346AA6"/>
    <w:lvl w:ilvl="0" w:tplc="FFD42C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66AA2"/>
    <w:rsid w:val="000B123C"/>
    <w:rsid w:val="000B3E2D"/>
    <w:rsid w:val="000B6381"/>
    <w:rsid w:val="000C7B19"/>
    <w:rsid w:val="000D409A"/>
    <w:rsid w:val="000E266D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D6144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7809"/>
    <w:rsid w:val="002E25EF"/>
    <w:rsid w:val="002F7889"/>
    <w:rsid w:val="00324274"/>
    <w:rsid w:val="00352F4E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1117A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AF1"/>
    <w:rsid w:val="00994FD4"/>
    <w:rsid w:val="009958B3"/>
    <w:rsid w:val="009A49E5"/>
    <w:rsid w:val="009C28A8"/>
    <w:rsid w:val="009C2DE3"/>
    <w:rsid w:val="009E1D29"/>
    <w:rsid w:val="009E7D8E"/>
    <w:rsid w:val="009F0994"/>
    <w:rsid w:val="00A245A6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2136"/>
    <w:rsid w:val="00C17B63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D70EB"/>
  <w15:docId w15:val="{E25D0C73-6E79-4BAF-893F-FC6FB31B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DnicYPDp5atFU8eLvQxQPhMj+4=</DigestValue>
    </Reference>
    <Reference URI="#idOfficeObject" Type="http://www.w3.org/2000/09/xmldsig#Object">
      <DigestMethod Algorithm="http://www.w3.org/2000/09/xmldsig#sha1"/>
      <DigestValue>WqN/1OclNxqlf5aAMl0D82yaiI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NJ/v0MjaCGgvZwUVmpYuXGPMiI=</DigestValue>
    </Reference>
    <Reference URI="#idValidSigLnImg" Type="http://www.w3.org/2000/09/xmldsig#Object">
      <DigestMethod Algorithm="http://www.w3.org/2000/09/xmldsig#sha1"/>
      <DigestValue>dxwvioM80aPFOiHrdd09E/bqSUE=</DigestValue>
    </Reference>
    <Reference URI="#idInvalidSigLnImg" Type="http://www.w3.org/2000/09/xmldsig#Object">
      <DigestMethod Algorithm="http://www.w3.org/2000/09/xmldsig#sha1"/>
      <DigestValue>mBytLKCiNIBuALi0TwIxYhNTEsA=</DigestValue>
    </Reference>
  </SignedInfo>
  <SignatureValue>eC/n5wjEvN+NvY9Ebc5VH/0UxJ7SnokSdrAiisvgrDyJGQ6Zing9u9Pnzn4Al/E75bO0oWnizrWK
uJOWB4oke9zi1P4P7ls7oeTze3vkQswQKhsYtX03VnxM6kWmyIRcdmBkE/o0eqsV8SNXTudJmr/t
JfBg4bNOhYDdAdOlTFKmOiV0tSnqm905qbJVfThCTLAbQwZspIbbBF+eGt98V1MroFDWt2LNj4Tn
A30wUoye0sLeD3kF81R93R2GjLaqcG6VfrwP1Xh34G7rFwZlgvikidnF9824vNvKWLCVjQVKxTDw
6rPJjJfLZFfzTA9fpmMjkTLIMUS7mf02rzGC6g==</SignatureValue>
  <KeyInfo>
    <X509Data>
      <X509Certificate>MIIHizCCBXOgAwIBAgIIKndC+hIXaDAwDQYJKoZIhvcNAQELBQAweDELMAkGA1UEBhMCQkcxGDAW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pZPkIPT0Ml0Ba0CXF+xvf5+4YcY=</DigestValue>
      </Reference>
      <Reference URI="/word/media/image4.wmf?ContentType=image/x-wmf">
        <DigestMethod Algorithm="http://www.w3.org/2000/09/xmldsig#sha1"/>
        <DigestValue>lSyqU77zZHiupD7Q8HqYl/YfB3s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media/image1.emf?ContentType=image/x-emf">
        <DigestMethod Algorithm="http://www.w3.org/2000/09/xmldsig#sha1"/>
        <DigestValue>Gy5hECGQGA7zC3CFCqS83Se5M0g=</DigestValue>
      </Reference>
      <Reference URI="/word/media/image2.wmf?ContentType=image/x-wmf">
        <DigestMethod Algorithm="http://www.w3.org/2000/09/xmldsig#sha1"/>
        <DigestValue>K4m6y1WJ0casmJSgPHE+8xZrXlA=</DigestValue>
      </Reference>
      <Reference URI="/word/settings.xml?ContentType=application/vnd.openxmlformats-officedocument.wordprocessingml.settings+xml">
        <DigestMethod Algorithm="http://www.w3.org/2000/09/xmldsig#sha1"/>
        <DigestValue>tlcjMfZeXSAT3u4PHnMBNiEB/xs=</DigestValue>
      </Reference>
      <Reference URI="/word/styles.xml?ContentType=application/vnd.openxmlformats-officedocument.wordprocessingml.styles+xml">
        <DigestMethod Algorithm="http://www.w3.org/2000/09/xmldsig#sha1"/>
        <DigestValue>pw8++idqgx+jHzHAFE6Ot/NEDsg=</DigestValue>
      </Reference>
      <Reference URI="/word/fontTable.xml?ContentType=application/vnd.openxmlformats-officedocument.wordprocessingml.fontTable+xml">
        <DigestMethod Algorithm="http://www.w3.org/2000/09/xmldsig#sha1"/>
        <DigestValue>7uiN84fHMqKCMyt8wvMrh06goSw=</DigestValue>
      </Reference>
      <Reference URI="/word/media/image3.jpeg?ContentType=image/jpeg">
        <DigestMethod Algorithm="http://www.w3.org/2000/09/xmldsig#sha1"/>
        <DigestValue>QQqHgQNxUa6e5+30NTXgUVUDvtY=</DigestValue>
      </Reference>
      <Reference URI="/word/footnotes.xml?ContentType=application/vnd.openxmlformats-officedocument.wordprocessingml.footnotes+xml">
        <DigestMethod Algorithm="http://www.w3.org/2000/09/xmldsig#sha1"/>
        <DigestValue>wCkJgudXP3Hq1JKN6OpE0PR9mRM=</DigestValue>
      </Reference>
      <Reference URI="/word/endnotes.xml?ContentType=application/vnd.openxmlformats-officedocument.wordprocessingml.endnotes+xml">
        <DigestMethod Algorithm="http://www.w3.org/2000/09/xmldsig#sha1"/>
        <DigestValue>O80QhbhPp5Tk8TI/lKN79SWGqrM=</DigestValue>
      </Reference>
      <Reference URI="/word/document.xml?ContentType=application/vnd.openxmlformats-officedocument.wordprocessingml.document.main+xml">
        <DigestMethod Algorithm="http://www.w3.org/2000/09/xmldsig#sha1"/>
        <DigestValue>33pP8EXugmyCvyWPH95tRSuIBhw=</DigestValue>
      </Reference>
      <Reference URI="/word/header1.xml?ContentType=application/vnd.openxmlformats-officedocument.wordprocessingml.header+xml">
        <DigestMethod Algorithm="http://www.w3.org/2000/09/xmldsig#sha1"/>
        <DigestValue>Bphrx2NspEEtOaX2Q8eer0oLfpY=</DigestValue>
      </Reference>
      <Reference URI="/word/numbering.xml?ContentType=application/vnd.openxmlformats-officedocument.wordprocessingml.numbering+xml">
        <DigestMethod Algorithm="http://www.w3.org/2000/09/xmldsig#sha1"/>
        <DigestValue>PoxRCavKN0KqKfjrWjY5Py+VtSM=</DigestValue>
      </Reference>
      <Reference URI="/word/footer2.xml?ContentType=application/vnd.openxmlformats-officedocument.wordprocessingml.footer+xml">
        <DigestMethod Algorithm="http://www.w3.org/2000/09/xmldsig#sha1"/>
        <DigestValue>3oMYLkRh9S071eU78fLto1cdO50=</DigestValue>
      </Reference>
      <Reference URI="/word/footer1.xml?ContentType=application/vnd.openxmlformats-officedocument.wordprocessingml.footer+xml">
        <DigestMethod Algorithm="http://www.w3.org/2000/09/xmldsig#sha1"/>
        <DigestValue>jUaBJ4++EXZhIH590gji3f6YP5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poKZEpqFAAJiO4z0qwDYdp4cjJ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m99GH9S3efjFj9qLOFLUWsskq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n8KLuW/f/R92qBF+6ijvgnQ3X4=</DigestValue>
      </Reference>
    </Manifest>
    <SignatureProperties>
      <SignatureProperty Id="idSignatureTime" Target="#idPackageSignature">
        <mdssi:SignatureTime>
          <mdssi:Format>YYYY-MM-DDThh:mm:ssTZD</mdssi:Format>
          <mdssi:Value>2023-06-12T11:40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66A571-34AA-43A2-AF75-68C146229968}</SetupID>
          <SignatureText>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12T11:40:42Z</xd:SigningTime>
          <xd:SigningCertificate>
            <xd:Cert>
              <xd:CertDigest>
                <DigestMethod Algorithm="http://www.w3.org/2000/09/xmldsig#sha1"/>
                <DigestValue>7Am2wj5u0c5rw2T3lZ7UuQFsJJU=</DigestValue>
              </xd:CertDigest>
              <xd:IssuerSerial>
                <X509IssuerName>CN=B-Trust Operational Qualified CA, OU=B-Trust, O=BORICA AD, OID.2.5.4.97=NTRBG-201230426, C=BG</X509IssuerName>
                <X509SerialNumber>30599881136343224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1BsAAK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PCEFwEAAAAAe+AW//1/AAD4AwAAAAAAAJC+pDj+fwAAAAAAAAAAAAAAAAAAAAAAAP7/////////+d8W//1/AAAAAAAAAAAAAAAAAAAAAAAAztCfEzktAAAAD+oCAAAAAAYAAAAAAAAAAAAAAAAAAABQpd4AAAAAAMCsgwkAAAAAcQWKAAAAAAAHAAAAAAAAAMA46gIAAAAAjKTeAAAAAAAAD+oCAAAAACHKfDj+fwAAAAAAAAAAAAAAQO8IAAAAAAAAAAAAAAAAAAAAAAAAAABQpd4AAAAAABstgDj+fwAAMKTeAAAAAAAAD+o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PYlAP5/AAAo9iUA/n8AACj2JQD+fwAAkL6kOP5/AAAAAAAAAAAAADiBPgD+fwAAYFT5AgAAAAAAAAAAAAAAAAAAAAAAAAAAAAAAAAAAAAA+OZ8TOS0AAAAAAAAAAAAAAAAAAP5/AAAAAAAAAAAAABhM3gAAAAAA4P///wAAAAAAAAAAAAAAAAYAAAAAAAAAAwAAAAAAAAA8S94AAAAAAAAP6gIAAAAAIcp8OP5/AACozZILAAAAAAAAAAAAAAAAqM2SCwAAAAAo9iUA/n8AABhM3gAAAAAAGy2AOP5/AADgSt4AAAAAAAAP6gI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//8gTN4AAAAAALU2nzn+fwAAsgYBWQAAAACQvqQ4/n8AAAAAAAAAAAAAwDjqAgAAAAAAAAAAAAAAANBmHf/9fwAAAAAAAAAAAAAAAAAAAAAAAJ42nxM5LQAAYFT5AgAAAAAA+i0KAAAAAAAAAAAAAAAAuEveAAAAAADw////AAAAAAAAAAAAAAAABwAAAAAAAAAEAAAAAAAAANxK3gAAAAAAAA/qAgAAAAAhynw4/n8AAFjNkgsAAAAAAAAAAAAAAABYzZILAAAAAAIAAAAAAAAAuEveAAAAAAAbLYA4/n8AAIBK3gAAAAAAAA/qAgAAAAAAAAAAAAAAAAAAAABkdgAIAAAAACUAAAAMAAAABAAAABgAAAAMAAAAAAAAAhIAAAAMAAAAAQAAAB4AAAAYAAAAKQAAADUAAAAwAAAASAAAACUAAAAMAAAABAAAAFQAAABUAAAAKgAAADUAAAAuAAAARwAAAAEAAABVVcZBvoTGQS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CBAAAAXAAAAAEAAABVVcZBvoTGQQoAAABQAAAAFAAAAEwAAAAAAAAAAAAAAAAAAAD//////////3QAAAA4BD0ENgQuAB0EOAQ6BD4EOwQwBDkEIAAZBD4EQAQ0BDAEPQQ+BDIEBgAAAAYAAAAIAAAABAAAAAcAAAAGAAAABgAAAAYAAAAGAAAABgAAAAYAAAADAAAABwAAAAYAAAAGAAAABw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</Object>
  <Object Id="idInvalidSigLnImg">AQAAAGwAAAAAAAAAAAAAAP8AAAB/AAAAAAAAAAAAAADLGAAAaQwAACBFTUYAAAEAaB8AAL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IIAAAAQAAAAIgAAAAQAAABh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DwhBcBAAAAAHvgFv/9fwAA+AMAAAAAAACQvqQ4/n8AAAAAAAAAAAAAAAAAAAAAAAD+//////////nfFv/9fwAAAAAAAAAAAAAAAAAAAAAAAM7QnxM5LQAAAA/qAgAAAAAGAAAAAAAAAAAAAAAAAAAAUKXeAAAAAADArIMJAAAAAHEFigAAAAAABwAAAAAAAADAOOoCAAAAAIyk3gAAAAAAAA/qAgAAAAAhynw4/n8AAAAAAAAAAAAAAEDvCAAAAAAAAAAAAAAAAAAAAAAAAAAAUKXeAAAAAAAbLYA4/n8AADCk3gAAAAAAAA/qAg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j2JQD+fwAAKPYlAP5/AAAo9iUA/n8AAJC+pDj+fwAAAAAAAAAAAAA4gT4A/n8AAGBU+QIAAAAAAAAAAAAAAAAAAAAAAAAAAAAAAAAAAAAAPjmfEzktAAAAAAAAAAAAAAAAAAD+fwAAAAAAAAAAAAAYTN4AAAAAAOD///8AAAAAAAAAAAAAAAAGAAAAAAAAAAMAAAAAAAAAPEveAAAAAAAAD+oCAAAAACHKfDj+fwAAqM2SCwAAAAAAAAAAAAAAAKjNkgsAAAAAKPYlAP5/AAAYTN4AAAAAABstgDj+fwAA4EreAAAAAAAAD+oC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gQAAAFwAAAABAAAAVVXGQb6ExkEKAAAAUAAAABQAAABMAAAAAAAAAAAAAAAAAAAA//////////90AAAAOAQ9BDYELgAdBDgEOgQ+BDsEMAQ5BCAAGQQ+BEAENAQwBD0EPgQyBAYAAAAGAAAACAAAAAQAAAAHAAAABgAAAAYAAAAGAAAABgAAAAYAAAAGAAAAAwAAAAcAAAAGAAAABgAAAAc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78BB-560D-435D-957D-DFE54514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petq</cp:lastModifiedBy>
  <cp:revision>18</cp:revision>
  <cp:lastPrinted>2023-06-02T13:38:00Z</cp:lastPrinted>
  <dcterms:created xsi:type="dcterms:W3CDTF">2023-02-10T12:34:00Z</dcterms:created>
  <dcterms:modified xsi:type="dcterms:W3CDTF">2023-06-09T08:38:00Z</dcterms:modified>
</cp:coreProperties>
</file>